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25218C" w:rsidRDefault="004617DF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25218C">
        <w:rPr>
          <w:sz w:val="24"/>
          <w:szCs w:val="24"/>
        </w:rPr>
        <w:t>ротокол</w:t>
      </w:r>
      <w:bookmarkStart w:id="0" w:name="_GoBack"/>
      <w:bookmarkEnd w:id="0"/>
      <w:r w:rsidR="00411857" w:rsidRPr="0025218C">
        <w:rPr>
          <w:sz w:val="24"/>
          <w:szCs w:val="24"/>
        </w:rPr>
        <w:t xml:space="preserve"> № </w:t>
      </w:r>
      <w:r w:rsidR="00C44CF2" w:rsidRPr="0025218C">
        <w:rPr>
          <w:sz w:val="24"/>
          <w:szCs w:val="24"/>
        </w:rPr>
        <w:t>19</w:t>
      </w:r>
    </w:p>
    <w:p w:rsidR="00CE45BF" w:rsidRPr="0025218C" w:rsidRDefault="00CE45BF" w:rsidP="00CE45BF">
      <w:pPr>
        <w:jc w:val="center"/>
        <w:rPr>
          <w:b/>
          <w:bCs/>
        </w:rPr>
      </w:pPr>
      <w:r w:rsidRPr="0025218C">
        <w:rPr>
          <w:b/>
          <w:bCs/>
        </w:rPr>
        <w:t>Совета Саморегулируемой организации</w:t>
      </w:r>
    </w:p>
    <w:p w:rsidR="00CE45BF" w:rsidRPr="0025218C" w:rsidRDefault="004314C6" w:rsidP="00CE45BF">
      <w:pPr>
        <w:jc w:val="center"/>
        <w:rPr>
          <w:b/>
          <w:bCs/>
        </w:rPr>
      </w:pPr>
      <w:proofErr w:type="spellStart"/>
      <w:r w:rsidRPr="0025218C">
        <w:rPr>
          <w:b/>
          <w:bCs/>
        </w:rPr>
        <w:t>СОЮЗа</w:t>
      </w:r>
      <w:proofErr w:type="spellEnd"/>
      <w:r w:rsidRPr="0025218C">
        <w:rPr>
          <w:b/>
          <w:bCs/>
        </w:rPr>
        <w:t xml:space="preserve"> </w:t>
      </w:r>
      <w:r w:rsidR="00CE45BF" w:rsidRPr="0025218C">
        <w:rPr>
          <w:b/>
          <w:bCs/>
        </w:rPr>
        <w:t xml:space="preserve">«Содружество строителей» </w:t>
      </w:r>
    </w:p>
    <w:p w:rsidR="00CE45BF" w:rsidRPr="0025218C" w:rsidRDefault="00CE45BF" w:rsidP="00CE45BF">
      <w:pPr>
        <w:jc w:val="center"/>
        <w:rPr>
          <w:b/>
          <w:bCs/>
        </w:rPr>
      </w:pPr>
    </w:p>
    <w:p w:rsidR="00CE45BF" w:rsidRPr="0025218C" w:rsidRDefault="00CE45BF" w:rsidP="00CE45BF">
      <w:pPr>
        <w:jc w:val="center"/>
        <w:rPr>
          <w:b/>
          <w:bCs/>
        </w:rPr>
      </w:pPr>
    </w:p>
    <w:p w:rsidR="00CE45BF" w:rsidRPr="0025218C" w:rsidRDefault="00CE45BF" w:rsidP="002E5DFF">
      <w:r w:rsidRPr="0025218C">
        <w:t>г. Самара</w:t>
      </w:r>
      <w:r w:rsidRPr="0025218C">
        <w:tab/>
      </w:r>
      <w:r w:rsidRPr="0025218C">
        <w:tab/>
      </w:r>
      <w:r w:rsidRPr="0025218C">
        <w:tab/>
      </w:r>
      <w:r w:rsidRPr="0025218C">
        <w:tab/>
      </w:r>
      <w:r w:rsidRPr="0025218C">
        <w:tab/>
      </w:r>
      <w:r w:rsidRPr="0025218C">
        <w:tab/>
      </w:r>
      <w:r w:rsidRPr="0025218C">
        <w:tab/>
      </w:r>
      <w:r w:rsidRPr="0025218C">
        <w:tab/>
      </w:r>
      <w:r w:rsidR="00C44CF2" w:rsidRPr="0025218C">
        <w:t xml:space="preserve">21 мая </w:t>
      </w:r>
      <w:r w:rsidR="00103F6E" w:rsidRPr="0025218C">
        <w:t>2019</w:t>
      </w:r>
      <w:r w:rsidR="00B462D3" w:rsidRPr="0025218C">
        <w:t xml:space="preserve"> </w:t>
      </w:r>
      <w:r w:rsidRPr="0025218C">
        <w:t>г.</w:t>
      </w:r>
    </w:p>
    <w:p w:rsidR="00CE45BF" w:rsidRPr="0025218C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25218C" w:rsidTr="00D93E41">
        <w:tc>
          <w:tcPr>
            <w:tcW w:w="2199" w:type="dxa"/>
            <w:hideMark/>
          </w:tcPr>
          <w:p w:rsidR="00CE45BF" w:rsidRPr="0025218C" w:rsidRDefault="00CE45BF" w:rsidP="002E5DFF">
            <w:r w:rsidRPr="0025218C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25218C" w:rsidRDefault="0025218C" w:rsidP="0025218C">
            <w:r w:rsidRPr="0025218C">
              <w:t xml:space="preserve">21 мая </w:t>
            </w:r>
            <w:r w:rsidR="009314D7" w:rsidRPr="0025218C">
              <w:t>201</w:t>
            </w:r>
            <w:r w:rsidR="00103F6E" w:rsidRPr="0025218C">
              <w:t>9</w:t>
            </w:r>
            <w:r w:rsidR="00D00CE6" w:rsidRPr="0025218C">
              <w:t xml:space="preserve"> г.</w:t>
            </w:r>
          </w:p>
        </w:tc>
      </w:tr>
      <w:tr w:rsidR="00CE45BF" w:rsidRPr="0025218C" w:rsidTr="00D93E41">
        <w:tc>
          <w:tcPr>
            <w:tcW w:w="2199" w:type="dxa"/>
            <w:hideMark/>
          </w:tcPr>
          <w:p w:rsidR="00CE45BF" w:rsidRPr="0025218C" w:rsidRDefault="00CE45BF" w:rsidP="002E5DFF">
            <w:r w:rsidRPr="0025218C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25218C" w:rsidRDefault="00CE45BF" w:rsidP="002E5DFF">
            <w:r w:rsidRPr="0025218C">
              <w:t>РФ, г. Самара, ул. Лесная, д. 23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6474F" w:rsidP="00DF384C">
            <w:r>
              <w:t>1</w:t>
            </w:r>
            <w:r w:rsidR="00DF384C">
              <w:t>0</w:t>
            </w:r>
            <w:r w:rsidR="00CE45BF" w:rsidRPr="00A74437">
              <w:t xml:space="preserve">:00 </w:t>
            </w:r>
          </w:p>
        </w:tc>
      </w:tr>
      <w:tr w:rsidR="00DE0185" w:rsidRPr="002E5DFF" w:rsidTr="00D93E41">
        <w:tc>
          <w:tcPr>
            <w:tcW w:w="2199" w:type="dxa"/>
            <w:hideMark/>
          </w:tcPr>
          <w:p w:rsidR="00DE0185" w:rsidRPr="00A74437" w:rsidRDefault="00DE0185" w:rsidP="002E5DFF">
            <w:r w:rsidRPr="00A74437">
              <w:t>Присутствуют:</w:t>
            </w:r>
          </w:p>
          <w:p w:rsidR="00DE0185" w:rsidRPr="00A74437" w:rsidRDefault="00DE0185" w:rsidP="002E5DFF"/>
        </w:tc>
        <w:tc>
          <w:tcPr>
            <w:tcW w:w="7513" w:type="dxa"/>
            <w:hideMark/>
          </w:tcPr>
          <w:p w:rsidR="00F3704A" w:rsidRPr="00B23DC1" w:rsidRDefault="00453CDA" w:rsidP="002E5DFF">
            <w:r w:rsidRPr="00B23DC1">
              <w:t xml:space="preserve">Президент – </w:t>
            </w:r>
            <w:proofErr w:type="spellStart"/>
            <w:r w:rsidRPr="00B23DC1">
              <w:t>Зиборов</w:t>
            </w:r>
            <w:proofErr w:type="spellEnd"/>
            <w:r w:rsidRPr="00B23DC1">
              <w:t xml:space="preserve"> Андрей Борисович</w:t>
            </w:r>
          </w:p>
          <w:p w:rsidR="00F3704A" w:rsidRPr="00B23DC1" w:rsidRDefault="00F3704A" w:rsidP="002E5DFF">
            <w:r w:rsidRPr="00B23DC1">
              <w:t>Члены Совета:</w:t>
            </w:r>
          </w:p>
          <w:p w:rsidR="009C22A0" w:rsidRPr="00B23DC1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B23DC1">
              <w:t>Азрумелашвили</w:t>
            </w:r>
            <w:proofErr w:type="spellEnd"/>
            <w:r w:rsidRPr="00B23DC1">
              <w:t xml:space="preserve"> </w:t>
            </w:r>
            <w:proofErr w:type="spellStart"/>
            <w:r w:rsidRPr="00B23DC1">
              <w:t>Паата</w:t>
            </w:r>
            <w:proofErr w:type="spellEnd"/>
            <w:r w:rsidRPr="00B23DC1">
              <w:t xml:space="preserve"> </w:t>
            </w:r>
            <w:proofErr w:type="spellStart"/>
            <w:r w:rsidRPr="00B23DC1">
              <w:t>Индикович</w:t>
            </w:r>
            <w:proofErr w:type="spellEnd"/>
          </w:p>
          <w:p w:rsidR="009C22A0" w:rsidRPr="00B23DC1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B23DC1">
              <w:t>Халиков</w:t>
            </w:r>
            <w:proofErr w:type="spellEnd"/>
            <w:r w:rsidRPr="00B23DC1">
              <w:t xml:space="preserve"> Магомед </w:t>
            </w:r>
            <w:proofErr w:type="spellStart"/>
            <w:r w:rsidRPr="00B23DC1">
              <w:t>Раджабович</w:t>
            </w:r>
            <w:proofErr w:type="spellEnd"/>
          </w:p>
          <w:p w:rsidR="009C22A0" w:rsidRPr="00B23DC1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B23DC1">
              <w:t>Водославский</w:t>
            </w:r>
            <w:proofErr w:type="spellEnd"/>
            <w:r w:rsidRPr="00B23DC1">
              <w:t xml:space="preserve"> Вячеслав Михайлович</w:t>
            </w:r>
          </w:p>
          <w:p w:rsidR="009C22A0" w:rsidRPr="00B23DC1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B23DC1">
              <w:t>Доладов</w:t>
            </w:r>
            <w:proofErr w:type="spellEnd"/>
            <w:r w:rsidRPr="00B23DC1">
              <w:t xml:space="preserve"> Юрий Иванович</w:t>
            </w:r>
          </w:p>
          <w:p w:rsidR="009C22A0" w:rsidRPr="00B23DC1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B23DC1">
              <w:t>Мусорин</w:t>
            </w:r>
            <w:proofErr w:type="spellEnd"/>
            <w:r w:rsidRPr="00B23DC1">
              <w:t xml:space="preserve"> Александр Константинович</w:t>
            </w:r>
          </w:p>
          <w:p w:rsidR="009C22A0" w:rsidRPr="00FB7DFB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FB7DFB">
              <w:t>Телегин Евгений Юрьевич</w:t>
            </w:r>
          </w:p>
          <w:p w:rsidR="00DE0185" w:rsidRPr="00F71193" w:rsidRDefault="00DE0185" w:rsidP="00FE57CC">
            <w:pPr>
              <w:rPr>
                <w:color w:val="FF0000"/>
              </w:rPr>
            </w:pPr>
          </w:p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A74437" w:rsidTr="00D93E41">
        <w:trPr>
          <w:trHeight w:val="161"/>
        </w:trPr>
        <w:tc>
          <w:tcPr>
            <w:tcW w:w="2199" w:type="dxa"/>
          </w:tcPr>
          <w:p w:rsidR="00CE45BF" w:rsidRPr="00A74437" w:rsidRDefault="00CE45BF" w:rsidP="008C0B88">
            <w:pPr>
              <w:jc w:val="both"/>
            </w:pPr>
            <w:r w:rsidRPr="00A74437">
              <w:t xml:space="preserve"> Приглашённые:</w:t>
            </w:r>
          </w:p>
          <w:p w:rsidR="00CE45BF" w:rsidRPr="00A74437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25218C" w:rsidRDefault="00CE45BF" w:rsidP="00F8014F">
            <w:r w:rsidRPr="0025218C">
              <w:t xml:space="preserve">Генеральный директор </w:t>
            </w:r>
            <w:r w:rsidR="00F8014F" w:rsidRPr="0025218C">
              <w:t xml:space="preserve">СРО </w:t>
            </w:r>
            <w:r w:rsidR="004314C6" w:rsidRPr="0025218C">
              <w:t>СОЮЗ</w:t>
            </w:r>
            <w:r w:rsidRPr="0025218C">
              <w:t xml:space="preserve"> «Содружество строителей»</w:t>
            </w:r>
          </w:p>
          <w:p w:rsidR="00CE45BF" w:rsidRPr="0025218C" w:rsidRDefault="00CE45BF" w:rsidP="00F8014F">
            <w:r w:rsidRPr="0025218C">
              <w:t xml:space="preserve">                      </w:t>
            </w:r>
            <w:r w:rsidR="00617279" w:rsidRPr="0025218C">
              <w:t xml:space="preserve"> </w:t>
            </w:r>
            <w:r w:rsidRPr="0025218C">
              <w:t xml:space="preserve"> Зимина Вероника Григорьевна</w:t>
            </w:r>
          </w:p>
          <w:p w:rsidR="00FB4A41" w:rsidRPr="0025218C" w:rsidRDefault="00FB4A41" w:rsidP="00FB4A41">
            <w:r w:rsidRPr="0025218C">
              <w:t xml:space="preserve">Заместитель генерального директора СРО </w:t>
            </w:r>
            <w:r w:rsidR="004314C6" w:rsidRPr="0025218C">
              <w:t xml:space="preserve">СОЮЗ </w:t>
            </w:r>
            <w:r w:rsidRPr="0025218C">
              <w:t>«Содружество строителей»</w:t>
            </w:r>
            <w:r w:rsidR="00E7400E" w:rsidRPr="0025218C">
              <w:t xml:space="preserve">  </w:t>
            </w:r>
            <w:r w:rsidRPr="0025218C">
              <w:t xml:space="preserve"> Евстигнеева Ирина Евгеньевна</w:t>
            </w:r>
          </w:p>
          <w:p w:rsidR="00CE45BF" w:rsidRDefault="00617279" w:rsidP="0025218C">
            <w:r w:rsidRPr="0025218C">
              <w:t>Начальник методического отдела</w:t>
            </w:r>
            <w:r w:rsidR="00372D56" w:rsidRPr="0025218C">
              <w:t xml:space="preserve"> </w:t>
            </w:r>
            <w:r w:rsidR="00F8014F" w:rsidRPr="0025218C">
              <w:t xml:space="preserve">СРО </w:t>
            </w:r>
            <w:r w:rsidR="004314C6" w:rsidRPr="0025218C">
              <w:t xml:space="preserve">СОЮЗ </w:t>
            </w:r>
            <w:r w:rsidR="00372D56" w:rsidRPr="0025218C">
              <w:t>«Содружество строителей»</w:t>
            </w:r>
            <w:r w:rsidR="004314C6" w:rsidRPr="0025218C">
              <w:t xml:space="preserve">    </w:t>
            </w:r>
            <w:r w:rsidR="00CE45BF" w:rsidRPr="0025218C">
              <w:t>Шабанова Ольга Ивановна</w:t>
            </w:r>
          </w:p>
          <w:p w:rsidR="0071091F" w:rsidRPr="00E51946" w:rsidRDefault="0071091F" w:rsidP="0071091F">
            <w:pPr>
              <w:rPr>
                <w:color w:val="FF0000"/>
              </w:rPr>
            </w:pPr>
            <w:r>
              <w:t xml:space="preserve">Член </w:t>
            </w:r>
            <w:r w:rsidRPr="00E10B6B">
              <w:t>дисциплинарной комиссии</w:t>
            </w:r>
            <w:r>
              <w:t xml:space="preserve"> </w:t>
            </w:r>
            <w:r w:rsidRPr="0025218C">
              <w:t>СРО СОЮЗ «Содружество строителей»</w:t>
            </w:r>
            <w:r>
              <w:t xml:space="preserve"> </w:t>
            </w:r>
            <w:proofErr w:type="spellStart"/>
            <w:r>
              <w:t>Анчина</w:t>
            </w:r>
            <w:proofErr w:type="spellEnd"/>
            <w:r>
              <w:t xml:space="preserve"> Юлия Васильевна</w:t>
            </w:r>
          </w:p>
        </w:tc>
      </w:tr>
    </w:tbl>
    <w:p w:rsidR="00CE45BF" w:rsidRPr="00A74437" w:rsidRDefault="00CE45BF" w:rsidP="00CE45BF">
      <w:pPr>
        <w:ind w:firstLine="708"/>
        <w:jc w:val="both"/>
      </w:pPr>
    </w:p>
    <w:p w:rsidR="00453CDA" w:rsidRPr="00B23DC1" w:rsidRDefault="00453CDA" w:rsidP="00453CDA">
      <w:pPr>
        <w:ind w:firstLine="708"/>
        <w:jc w:val="both"/>
      </w:pPr>
      <w:r w:rsidRPr="00B23DC1">
        <w:t xml:space="preserve">Совет открыл Президент СРО СОЮЗ «Содружество строителей» </w:t>
      </w:r>
      <w:proofErr w:type="spellStart"/>
      <w:r w:rsidRPr="00B23DC1">
        <w:t>Зиборов</w:t>
      </w:r>
      <w:proofErr w:type="spellEnd"/>
      <w:r w:rsidRPr="00B23DC1">
        <w:t xml:space="preserve"> Андрей Борисович, который сообщил, что из 11 членов Совета в заседании участвуют </w:t>
      </w:r>
      <w:r w:rsidR="008C3C12" w:rsidRPr="00B23DC1">
        <w:t>7</w:t>
      </w:r>
      <w:r w:rsidRPr="00B23DC1">
        <w:t xml:space="preserve"> человек, что составляет </w:t>
      </w:r>
      <w:r w:rsidR="008C3C12" w:rsidRPr="00B23DC1">
        <w:t>64</w:t>
      </w:r>
      <w:r w:rsidRPr="00B23DC1">
        <w:t xml:space="preserve"> %</w:t>
      </w:r>
      <w:r w:rsidRPr="0019309F">
        <w:t xml:space="preserve"> от общего числа членов Совета. Заседание Совета считается </w:t>
      </w:r>
      <w:r w:rsidRPr="00B23DC1">
        <w:t xml:space="preserve">правомочным, т.к. на нём присутствует более половины членов Совета. </w:t>
      </w:r>
    </w:p>
    <w:p w:rsidR="00453CDA" w:rsidRPr="00B23DC1" w:rsidRDefault="00453CDA" w:rsidP="00453CDA">
      <w:pPr>
        <w:ind w:right="-1" w:firstLine="708"/>
        <w:jc w:val="both"/>
      </w:pPr>
      <w:proofErr w:type="spellStart"/>
      <w:r w:rsidRPr="00B23DC1">
        <w:t>Зиборов</w:t>
      </w:r>
      <w:proofErr w:type="spellEnd"/>
      <w:r w:rsidRPr="00B23DC1">
        <w:t xml:space="preserve"> А.Б. выступил с вступительным словом, огласил присутствующих </w:t>
      </w:r>
      <w:proofErr w:type="gramStart"/>
      <w:r w:rsidRPr="00B23DC1">
        <w:t>на</w:t>
      </w:r>
      <w:proofErr w:type="gramEnd"/>
      <w:r w:rsidRPr="00B23DC1">
        <w:t xml:space="preserve"> </w:t>
      </w:r>
      <w:proofErr w:type="gramStart"/>
      <w:r w:rsidRPr="00B23DC1">
        <w:t>заседании</w:t>
      </w:r>
      <w:proofErr w:type="gramEnd"/>
      <w:r w:rsidRPr="00B23DC1">
        <w:t>, представил секретаря заседания Шабанову Ольгу Ивановну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B23DC1">
        <w:t>Открытым</w:t>
      </w:r>
      <w:r w:rsidRPr="0019309F">
        <w:t xml:space="preserve">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  <w:tr w:rsidR="007047B4" w:rsidRPr="0016439F" w:rsidTr="00027247">
        <w:trPr>
          <w:trHeight w:val="331"/>
        </w:trPr>
        <w:tc>
          <w:tcPr>
            <w:tcW w:w="515" w:type="dxa"/>
          </w:tcPr>
          <w:p w:rsidR="007047B4" w:rsidRPr="0016439F" w:rsidRDefault="007047B4" w:rsidP="00F93CC9">
            <w:pPr>
              <w:ind w:right="-1"/>
              <w:jc w:val="both"/>
            </w:pPr>
            <w:r w:rsidRPr="0016439F">
              <w:t>2.</w:t>
            </w:r>
          </w:p>
        </w:tc>
        <w:tc>
          <w:tcPr>
            <w:tcW w:w="8858" w:type="dxa"/>
          </w:tcPr>
          <w:p w:rsidR="007047B4" w:rsidRPr="0016439F" w:rsidRDefault="00027247" w:rsidP="00174263">
            <w:pPr>
              <w:ind w:right="-1"/>
              <w:jc w:val="both"/>
            </w:pPr>
            <w:r w:rsidRPr="00930C01">
              <w:rPr>
                <w:i/>
                <w:iCs/>
              </w:rPr>
              <w:t xml:space="preserve">О принятии решения об исключении из членов </w:t>
            </w:r>
            <w:proofErr w:type="spellStart"/>
            <w:r w:rsidRPr="00930C01">
              <w:rPr>
                <w:i/>
                <w:iCs/>
              </w:rPr>
              <w:t>СОЮЗа</w:t>
            </w:r>
            <w:proofErr w:type="spellEnd"/>
            <w:r w:rsidRPr="00930C01">
              <w:t>.</w:t>
            </w:r>
          </w:p>
        </w:tc>
        <w:tc>
          <w:tcPr>
            <w:tcW w:w="8844" w:type="dxa"/>
          </w:tcPr>
          <w:p w:rsidR="007047B4" w:rsidRPr="0016439F" w:rsidRDefault="007047B4" w:rsidP="00411857">
            <w:pPr>
              <w:ind w:right="-1"/>
              <w:jc w:val="both"/>
            </w:pPr>
          </w:p>
        </w:tc>
      </w:tr>
    </w:tbl>
    <w:p w:rsidR="00CE45BF" w:rsidRPr="00A74437" w:rsidRDefault="00CE45BF" w:rsidP="00CE45BF">
      <w:pPr>
        <w:jc w:val="center"/>
        <w:rPr>
          <w:i/>
          <w:iCs/>
        </w:rPr>
      </w:pPr>
    </w:p>
    <w:p w:rsidR="00453CDA" w:rsidRPr="00B23DC1" w:rsidRDefault="00453CDA" w:rsidP="00453CDA">
      <w:pPr>
        <w:jc w:val="both"/>
      </w:pPr>
      <w:r w:rsidRPr="00B23DC1">
        <w:t xml:space="preserve">Президент </w:t>
      </w:r>
      <w:proofErr w:type="spellStart"/>
      <w:r w:rsidRPr="00B23DC1">
        <w:t>Зиборов</w:t>
      </w:r>
      <w:proofErr w:type="spellEnd"/>
      <w:r w:rsidRPr="00B23DC1">
        <w:t xml:space="preserve"> А.Б. предложил приступить к работе по рассмотрению </w:t>
      </w:r>
      <w:proofErr w:type="gramStart"/>
      <w:r w:rsidRPr="00B23DC1">
        <w:t>вопросов повестки дня заседания Совета</w:t>
      </w:r>
      <w:proofErr w:type="gramEnd"/>
      <w:r w:rsidRPr="00B23DC1">
        <w:t>.</w:t>
      </w:r>
    </w:p>
    <w:p w:rsidR="00CE45BF" w:rsidRPr="00B23DC1" w:rsidRDefault="00CE45BF" w:rsidP="00CE45BF"/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F24D3A" w:rsidRDefault="007047B4" w:rsidP="00174263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рассмотрении исполнительным органом 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A13EEB">
              <w:t xml:space="preserve">строителей» </w:t>
            </w:r>
            <w:r w:rsidR="00B23DC1" w:rsidRPr="00A13EEB">
              <w:t>5</w:t>
            </w:r>
            <w:r w:rsidRPr="00A13EEB">
              <w:t xml:space="preserve"> заявлений</w:t>
            </w:r>
            <w:r w:rsidRPr="00235611">
              <w:t xml:space="preserve"> о вступлении в члены СРО СОЮЗ «Содружество строителей» от следующ</w:t>
            </w:r>
            <w:r>
              <w:t>их</w:t>
            </w:r>
            <w:r w:rsidRPr="00235611">
              <w:t xml:space="preserve"> юридическ</w:t>
            </w:r>
            <w:r>
              <w:t>их</w:t>
            </w:r>
            <w:r w:rsidRPr="00235611">
              <w:t xml:space="preserve"> лиц, представивш</w:t>
            </w:r>
            <w:r>
              <w:t>их</w:t>
            </w:r>
            <w:r w:rsidRPr="00235611">
              <w:t xml:space="preserve"> </w:t>
            </w:r>
            <w:r w:rsidRPr="00F24D3A">
              <w:t xml:space="preserve">необходимый </w:t>
            </w:r>
            <w:r w:rsidRPr="00F24D3A">
              <w:lastRenderedPageBreak/>
              <w:t>пакет документов:</w:t>
            </w:r>
          </w:p>
          <w:p w:rsidR="007047B4" w:rsidRPr="007803A4" w:rsidRDefault="007047B4" w:rsidP="00174263">
            <w:pPr>
              <w:rPr>
                <w:bCs/>
              </w:rPr>
            </w:pPr>
            <w:r w:rsidRPr="007803A4">
              <w:t xml:space="preserve">1. Общество с ограниченной ответственностью </w:t>
            </w:r>
            <w:r w:rsidR="0025218C" w:rsidRPr="007803A4">
              <w:rPr>
                <w:bCs/>
              </w:rPr>
              <w:t>«</w:t>
            </w:r>
            <w:proofErr w:type="spellStart"/>
            <w:r w:rsidR="0025218C" w:rsidRPr="007803A4">
              <w:rPr>
                <w:bCs/>
              </w:rPr>
              <w:t>ПромТехМонтаж</w:t>
            </w:r>
            <w:proofErr w:type="spellEnd"/>
            <w:r w:rsidR="0025218C" w:rsidRPr="007803A4">
              <w:rPr>
                <w:bCs/>
              </w:rPr>
              <w:t>»</w:t>
            </w:r>
            <w:r w:rsidRPr="007803A4">
              <w:rPr>
                <w:bCs/>
              </w:rPr>
              <w:t xml:space="preserve"> (ИНН </w:t>
            </w:r>
            <w:r w:rsidR="007803A4" w:rsidRPr="007803A4">
              <w:rPr>
                <w:bCs/>
              </w:rPr>
              <w:t>6318031192</w:t>
            </w:r>
            <w:r w:rsidRPr="007803A4">
              <w:rPr>
                <w:bCs/>
              </w:rPr>
              <w:t>)</w:t>
            </w:r>
          </w:p>
          <w:p w:rsidR="007047B4" w:rsidRPr="007803A4" w:rsidRDefault="007047B4" w:rsidP="00174263">
            <w:pPr>
              <w:rPr>
                <w:bCs/>
              </w:rPr>
            </w:pPr>
            <w:r w:rsidRPr="007803A4">
              <w:rPr>
                <w:bCs/>
              </w:rPr>
              <w:t xml:space="preserve">2. </w:t>
            </w:r>
            <w:r w:rsidRPr="007803A4">
              <w:t xml:space="preserve">Общество с ограниченной ответственностью </w:t>
            </w:r>
            <w:r w:rsidR="007803A4" w:rsidRPr="007803A4">
              <w:rPr>
                <w:bCs/>
              </w:rPr>
              <w:t>«СТАРК»</w:t>
            </w:r>
            <w:r w:rsidRPr="007803A4">
              <w:rPr>
                <w:bCs/>
              </w:rPr>
              <w:t xml:space="preserve"> (ИНН </w:t>
            </w:r>
            <w:r w:rsidR="007803A4" w:rsidRPr="007803A4">
              <w:rPr>
                <w:bCs/>
              </w:rPr>
              <w:t>6315006720</w:t>
            </w:r>
            <w:r w:rsidRPr="007803A4">
              <w:rPr>
                <w:bCs/>
              </w:rPr>
              <w:t>)</w:t>
            </w:r>
          </w:p>
          <w:p w:rsidR="007047B4" w:rsidRPr="00B23DC1" w:rsidRDefault="007047B4" w:rsidP="00174263">
            <w:pPr>
              <w:rPr>
                <w:bCs/>
              </w:rPr>
            </w:pPr>
            <w:r w:rsidRPr="00B23DC1">
              <w:rPr>
                <w:bCs/>
              </w:rPr>
              <w:t xml:space="preserve">3. </w:t>
            </w:r>
            <w:r w:rsidRPr="00B23DC1">
              <w:t xml:space="preserve">Общество с ограниченной ответственностью </w:t>
            </w:r>
            <w:r w:rsidR="007803A4" w:rsidRPr="00B23DC1">
              <w:rPr>
                <w:bCs/>
              </w:rPr>
              <w:t>«Строительная Компания «Система»</w:t>
            </w:r>
            <w:r w:rsidRPr="00B23DC1">
              <w:rPr>
                <w:bCs/>
              </w:rPr>
              <w:t xml:space="preserve"> (ИНН </w:t>
            </w:r>
            <w:r w:rsidR="007803A4" w:rsidRPr="00B23DC1">
              <w:rPr>
                <w:bCs/>
              </w:rPr>
              <w:t>6312195892</w:t>
            </w:r>
            <w:r w:rsidRPr="00B23DC1">
              <w:rPr>
                <w:bCs/>
              </w:rPr>
              <w:t>)</w:t>
            </w:r>
          </w:p>
          <w:p w:rsidR="007803A4" w:rsidRPr="00B23DC1" w:rsidRDefault="007803A4" w:rsidP="007803A4">
            <w:pPr>
              <w:rPr>
                <w:bCs/>
              </w:rPr>
            </w:pPr>
            <w:r w:rsidRPr="00B23DC1">
              <w:rPr>
                <w:bCs/>
              </w:rPr>
              <w:t xml:space="preserve">4. </w:t>
            </w:r>
            <w:r w:rsidRPr="00B23DC1">
              <w:t xml:space="preserve">Общество с ограниченной ответственностью </w:t>
            </w:r>
            <w:r w:rsidR="00B23DC1" w:rsidRPr="00B23DC1">
              <w:rPr>
                <w:bCs/>
              </w:rPr>
              <w:t xml:space="preserve">«Строительная Компания </w:t>
            </w:r>
            <w:proofErr w:type="spellStart"/>
            <w:r w:rsidR="00B23DC1" w:rsidRPr="00B23DC1">
              <w:rPr>
                <w:bCs/>
              </w:rPr>
              <w:t>ГлавСтрой</w:t>
            </w:r>
            <w:proofErr w:type="spellEnd"/>
            <w:r w:rsidR="00B23DC1" w:rsidRPr="00B23DC1">
              <w:rPr>
                <w:bCs/>
              </w:rPr>
              <w:t>» (ИНН 6311114724)</w:t>
            </w:r>
          </w:p>
          <w:p w:rsidR="00B23DC1" w:rsidRPr="00B23DC1" w:rsidRDefault="00B23DC1" w:rsidP="00B23DC1">
            <w:pPr>
              <w:rPr>
                <w:bCs/>
              </w:rPr>
            </w:pPr>
            <w:r w:rsidRPr="00B23DC1">
              <w:rPr>
                <w:bCs/>
              </w:rPr>
              <w:t xml:space="preserve">5. </w:t>
            </w:r>
            <w:r w:rsidRPr="00B23DC1">
              <w:t xml:space="preserve">Общество с ограниченной ответственностью </w:t>
            </w:r>
            <w:r w:rsidRPr="00B23DC1">
              <w:rPr>
                <w:bCs/>
              </w:rPr>
              <w:t>«А.С.-Проект» (ИНН 6382079258)</w:t>
            </w:r>
          </w:p>
          <w:p w:rsidR="007047B4" w:rsidRPr="0016439F" w:rsidRDefault="007047B4" w:rsidP="00174263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>
              <w:t>ие</w:t>
            </w:r>
            <w:r w:rsidRPr="00235611">
              <w:rPr>
                <w:iCs/>
              </w:rPr>
              <w:t xml:space="preserve"> юридическ</w:t>
            </w:r>
            <w:r>
              <w:rPr>
                <w:iCs/>
              </w:rPr>
              <w:t>ие</w:t>
            </w:r>
            <w:r w:rsidRPr="00235611">
              <w:rPr>
                <w:iCs/>
              </w:rPr>
              <w:t xml:space="preserve"> лиц</w:t>
            </w:r>
            <w:r>
              <w:rPr>
                <w:iCs/>
              </w:rPr>
              <w:t>а</w:t>
            </w:r>
            <w:r w:rsidRPr="00235611">
              <w:rPr>
                <w:iCs/>
              </w:rPr>
              <w:t>:</w:t>
            </w:r>
          </w:p>
          <w:p w:rsidR="007047B4" w:rsidRPr="00235611" w:rsidRDefault="007047B4" w:rsidP="00174263">
            <w:pPr>
              <w:ind w:right="-1"/>
            </w:pPr>
          </w:p>
          <w:p w:rsidR="007047B4" w:rsidRPr="007047B4" w:rsidRDefault="007047B4" w:rsidP="00174263">
            <w:pPr>
              <w:rPr>
                <w:color w:val="FF0000"/>
              </w:rPr>
            </w:pPr>
            <w:r w:rsidRPr="00235611">
              <w:t xml:space="preserve">1. </w:t>
            </w:r>
            <w:r w:rsidR="007803A4" w:rsidRPr="007803A4">
              <w:t xml:space="preserve">Общество с ограниченной ответственностью </w:t>
            </w:r>
            <w:r w:rsidR="007803A4" w:rsidRPr="007803A4">
              <w:rPr>
                <w:bCs/>
              </w:rPr>
              <w:t>«</w:t>
            </w:r>
            <w:proofErr w:type="spellStart"/>
            <w:r w:rsidR="007803A4" w:rsidRPr="007803A4">
              <w:rPr>
                <w:bCs/>
              </w:rPr>
              <w:t>ПромТехМонтаж</w:t>
            </w:r>
            <w:proofErr w:type="spellEnd"/>
            <w:r w:rsidR="007803A4" w:rsidRPr="007803A4">
              <w:rPr>
                <w:bCs/>
              </w:rPr>
              <w:t>» (ИНН 6318031192)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/>
          <w:p w:rsidR="007047B4" w:rsidRPr="00235611" w:rsidRDefault="007047B4" w:rsidP="00174263">
            <w:r>
              <w:t>2</w:t>
            </w:r>
            <w:r w:rsidRPr="00235611">
              <w:t xml:space="preserve">. </w:t>
            </w:r>
            <w:r w:rsidR="007803A4" w:rsidRPr="007803A4">
              <w:t xml:space="preserve">Общество с ограниченной ответственностью </w:t>
            </w:r>
            <w:r w:rsidR="007803A4" w:rsidRPr="007803A4">
              <w:rPr>
                <w:bCs/>
              </w:rPr>
              <w:t>«СТАРК» (ИНН 6315006720)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/>
          <w:p w:rsidR="007047B4" w:rsidRPr="007047B4" w:rsidRDefault="007047B4" w:rsidP="00174263">
            <w:pPr>
              <w:rPr>
                <w:color w:val="FF0000"/>
              </w:rPr>
            </w:pPr>
            <w:r>
              <w:t>3</w:t>
            </w:r>
            <w:r w:rsidRPr="00235611">
              <w:t xml:space="preserve">. </w:t>
            </w:r>
            <w:r w:rsidR="007803A4" w:rsidRPr="007803A4">
              <w:t xml:space="preserve">Общество с ограниченной ответственностью </w:t>
            </w:r>
            <w:r w:rsidR="007803A4" w:rsidRPr="007803A4">
              <w:rPr>
                <w:bCs/>
              </w:rPr>
              <w:t>«Строительная Компания «Система» (ИНН 6312195892)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803A4" w:rsidRDefault="007803A4" w:rsidP="007803A4"/>
          <w:p w:rsidR="007803A4" w:rsidRPr="007803A4" w:rsidRDefault="00B23DC1" w:rsidP="007803A4">
            <w:pPr>
              <w:rPr>
                <w:color w:val="FF0000"/>
              </w:rPr>
            </w:pPr>
            <w:r w:rsidRPr="00B23DC1">
              <w:rPr>
                <w:bCs/>
              </w:rPr>
              <w:t xml:space="preserve">4. </w:t>
            </w:r>
            <w:r w:rsidRPr="00B23DC1">
              <w:t xml:space="preserve">Общество с ограниченной ответственностью </w:t>
            </w:r>
            <w:r w:rsidRPr="00B23DC1">
              <w:rPr>
                <w:bCs/>
              </w:rPr>
              <w:t xml:space="preserve">«Строительная Компания </w:t>
            </w:r>
            <w:proofErr w:type="spellStart"/>
            <w:r w:rsidRPr="00B23DC1">
              <w:rPr>
                <w:bCs/>
              </w:rPr>
              <w:t>ГлавСтрой</w:t>
            </w:r>
            <w:proofErr w:type="spellEnd"/>
            <w:r w:rsidRPr="00B23DC1">
              <w:rPr>
                <w:bCs/>
              </w:rPr>
              <w:t>» (ИНН 6311114724)</w:t>
            </w:r>
          </w:p>
          <w:p w:rsidR="007803A4" w:rsidRPr="00235611" w:rsidRDefault="007803A4" w:rsidP="007803A4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803A4" w:rsidRDefault="007803A4" w:rsidP="007803A4">
            <w:pPr>
              <w:jc w:val="right"/>
            </w:pPr>
            <w:r w:rsidRPr="00235611">
              <w:t>Решение принято единогласно.</w:t>
            </w:r>
          </w:p>
          <w:p w:rsidR="00B23DC1" w:rsidRPr="00235611" w:rsidRDefault="00B23DC1" w:rsidP="007803A4">
            <w:pPr>
              <w:jc w:val="right"/>
            </w:pPr>
          </w:p>
          <w:p w:rsidR="00B23DC1" w:rsidRPr="007803A4" w:rsidRDefault="00B23DC1" w:rsidP="00B23DC1">
            <w:pPr>
              <w:rPr>
                <w:color w:val="FF0000"/>
              </w:rPr>
            </w:pPr>
            <w:r w:rsidRPr="00B23DC1">
              <w:rPr>
                <w:bCs/>
              </w:rPr>
              <w:t xml:space="preserve">5. </w:t>
            </w:r>
            <w:r w:rsidRPr="00B23DC1">
              <w:t xml:space="preserve">Общество с ограниченной ответственностью </w:t>
            </w:r>
            <w:r w:rsidRPr="00B23DC1">
              <w:rPr>
                <w:bCs/>
              </w:rPr>
              <w:t>«А.С.-Проект» (ИНН 6382079258)</w:t>
            </w:r>
          </w:p>
          <w:p w:rsidR="00B23DC1" w:rsidRPr="00235611" w:rsidRDefault="00B23DC1" w:rsidP="00B23DC1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B23DC1" w:rsidRPr="00235611" w:rsidRDefault="00B23DC1" w:rsidP="00B23DC1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235611" w:rsidRDefault="00B23DC1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6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proofErr w:type="gramStart"/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рганизации </w:t>
            </w:r>
            <w:proofErr w:type="spellStart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ЮЗе</w:t>
            </w:r>
            <w:proofErr w:type="spell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  организацию  при условии их</w:t>
            </w:r>
            <w:proofErr w:type="gram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both"/>
            </w:pPr>
          </w:p>
          <w:p w:rsidR="007047B4" w:rsidRPr="00A13EEB" w:rsidRDefault="00B23DC1" w:rsidP="00174263">
            <w:pPr>
              <w:jc w:val="both"/>
            </w:pPr>
            <w:r>
              <w:lastRenderedPageBreak/>
              <w:t>7</w:t>
            </w:r>
            <w:r w:rsidR="007047B4">
              <w:t xml:space="preserve">. В соответствии с решением, принятым Общим собранием от 24 мая 2017 г. № 2/17 о страховании компенсационных фондов, «Положением </w:t>
            </w:r>
            <w:r w:rsidR="007047B4" w:rsidRPr="001F4463">
              <w:t xml:space="preserve">о страховании членами Саморегулируемой организации </w:t>
            </w:r>
            <w:proofErr w:type="spellStart"/>
            <w:r w:rsidR="007047B4" w:rsidRPr="001F4463">
              <w:t>СОЮЗа</w:t>
            </w:r>
            <w:proofErr w:type="spellEnd"/>
            <w:r w:rsidR="007047B4" w:rsidRPr="001F4463">
              <w:t xml:space="preserve"> «Содружество строителей» риска гражданской  ответственности, которая может наступить  в случае причинения вреда вследствие недостатков работ, </w:t>
            </w:r>
            <w:r w:rsidR="007047B4" w:rsidRPr="00A13EEB">
              <w:t>которые оказывают влияние на безопасность объектов капитального строительства», указанные организации в течени</w:t>
            </w:r>
            <w:proofErr w:type="gramStart"/>
            <w:r w:rsidR="007047B4" w:rsidRPr="00A13EEB">
              <w:t>и</w:t>
            </w:r>
            <w:proofErr w:type="gramEnd"/>
            <w:r w:rsidR="007047B4" w:rsidRPr="00A13EEB">
              <w:t xml:space="preserve"> семи рабочих дней должны заключить договора страхования гражданской ответственности.</w:t>
            </w:r>
          </w:p>
          <w:p w:rsidR="007047B4" w:rsidRPr="00235611" w:rsidRDefault="007047B4" w:rsidP="00174263">
            <w:pPr>
              <w:jc w:val="both"/>
            </w:pPr>
            <w:r w:rsidRPr="00A13EEB">
              <w:t xml:space="preserve">Итоги </w:t>
            </w:r>
            <w:proofErr w:type="spellStart"/>
            <w:r w:rsidRPr="00A13EEB">
              <w:t>голосования</w:t>
            </w:r>
            <w:proofErr w:type="gramStart"/>
            <w:r w:rsidRPr="00A13EEB">
              <w:t>:«</w:t>
            </w:r>
            <w:proofErr w:type="gramEnd"/>
            <w:r w:rsidRPr="00A13EEB">
              <w:t>За</w:t>
            </w:r>
            <w:proofErr w:type="spellEnd"/>
            <w:r w:rsidRPr="00A13EEB">
              <w:t>»– 7 голосов; «Против»– нет; «</w:t>
            </w:r>
            <w:r w:rsidRPr="00235611">
              <w:t xml:space="preserve">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16439F" w:rsidRDefault="007047B4" w:rsidP="00174263">
            <w:pPr>
              <w:jc w:val="right"/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930C01">
              <w:rPr>
                <w:b/>
                <w:bCs/>
                <w:u w:val="single"/>
              </w:rPr>
              <w:lastRenderedPageBreak/>
              <w:t>Вопрос № 2 повестки дня:</w:t>
            </w:r>
          </w:p>
          <w:p w:rsidR="00027247" w:rsidRPr="00AF1EB4" w:rsidRDefault="00027247" w:rsidP="0098506B">
            <w:pPr>
              <w:snapToGrid w:val="0"/>
              <w:ind w:right="-3"/>
              <w:jc w:val="right"/>
              <w:rPr>
                <w:b/>
                <w:bCs/>
                <w:sz w:val="8"/>
                <w:u w:val="single"/>
              </w:rPr>
            </w:pPr>
          </w:p>
        </w:tc>
        <w:tc>
          <w:tcPr>
            <w:tcW w:w="8080" w:type="dxa"/>
          </w:tcPr>
          <w:p w:rsidR="00027247" w:rsidRPr="00930C01" w:rsidRDefault="00027247" w:rsidP="0098506B">
            <w:pPr>
              <w:ind w:right="-1"/>
              <w:jc w:val="both"/>
            </w:pPr>
            <w:r w:rsidRPr="00930C01">
              <w:rPr>
                <w:i/>
                <w:iCs/>
              </w:rPr>
              <w:t xml:space="preserve">О принятии решения об исключении из членов </w:t>
            </w:r>
            <w:proofErr w:type="spellStart"/>
            <w:r w:rsidRPr="00930C01">
              <w:rPr>
                <w:i/>
                <w:iCs/>
              </w:rPr>
              <w:t>СОЮЗа</w:t>
            </w:r>
            <w:proofErr w:type="spellEnd"/>
            <w:r w:rsidRPr="00930C01">
              <w:t>.</w:t>
            </w:r>
          </w:p>
          <w:p w:rsidR="00027247" w:rsidRPr="00930C01" w:rsidRDefault="00027247" w:rsidP="0098506B">
            <w:pPr>
              <w:rPr>
                <w:i/>
              </w:rPr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Слушали:</w:t>
            </w:r>
          </w:p>
          <w:p w:rsidR="00027247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E10B6B" w:rsidRDefault="00E10B6B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E10B6B" w:rsidRDefault="00E10B6B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E10B6B" w:rsidRDefault="00E10B6B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E10B6B" w:rsidRDefault="00E10B6B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E10B6B" w:rsidRDefault="00E10B6B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E10B6B" w:rsidRDefault="00E10B6B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E10B6B" w:rsidRDefault="00E10B6B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E10B6B" w:rsidRDefault="00E10B6B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E10B6B" w:rsidRDefault="00E10B6B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E10B6B" w:rsidRPr="00930C01" w:rsidRDefault="00E10B6B" w:rsidP="00BF4BB9">
            <w:pPr>
              <w:snapToGrid w:val="0"/>
              <w:spacing w:before="120"/>
              <w:ind w:right="-6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Слушали:</w:t>
            </w:r>
          </w:p>
          <w:p w:rsidR="00E10B6B" w:rsidRDefault="00E10B6B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E10B6B" w:rsidRPr="0081104F" w:rsidRDefault="00E10B6B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027247" w:rsidRPr="007803A4" w:rsidRDefault="00027247" w:rsidP="0098506B">
            <w:pPr>
              <w:jc w:val="both"/>
            </w:pPr>
            <w:r w:rsidRPr="007803A4">
              <w:t xml:space="preserve">Заместителя генерального директора Евстигнееву И.Е., которая доложила, что в Совет </w:t>
            </w:r>
            <w:proofErr w:type="spellStart"/>
            <w:r w:rsidRPr="007803A4">
              <w:t>СОЮЗа</w:t>
            </w:r>
            <w:proofErr w:type="spellEnd"/>
            <w:r w:rsidRPr="007803A4">
              <w:t xml:space="preserve"> поступил</w:t>
            </w:r>
            <w:r w:rsidR="0071091F">
              <w:t>а</w:t>
            </w:r>
            <w:r w:rsidRPr="007803A4">
              <w:t xml:space="preserve"> Рекомендаци</w:t>
            </w:r>
            <w:r w:rsidR="0071091F">
              <w:t>я</w:t>
            </w:r>
            <w:r w:rsidRPr="007803A4">
              <w:t xml:space="preserve"> дисциплинарной комиссии </w:t>
            </w:r>
            <w:proofErr w:type="spellStart"/>
            <w:r w:rsidRPr="007803A4">
              <w:t>СОЮЗа</w:t>
            </w:r>
            <w:proofErr w:type="spellEnd"/>
            <w:r w:rsidRPr="007803A4">
              <w:t xml:space="preserve"> </w:t>
            </w:r>
            <w:r w:rsidR="0071091F">
              <w:t xml:space="preserve">от 16.05. 2019 г. </w:t>
            </w:r>
            <w:r w:rsidRPr="007803A4">
              <w:t xml:space="preserve">о применении в соответствии с п. 3.2.2. Положения </w:t>
            </w:r>
            <w:r w:rsidR="0071091F">
              <w:t>«</w:t>
            </w:r>
            <w:r w:rsidRPr="007803A4">
              <w:t xml:space="preserve">Об утверждении мер  дисциплинарного воздействия,  порядка и оснований их применений, порядка рассмотрения дел Саморегулируемой организации </w:t>
            </w:r>
            <w:proofErr w:type="spellStart"/>
            <w:r w:rsidRPr="007803A4">
              <w:t>СОЮЗом</w:t>
            </w:r>
            <w:proofErr w:type="spellEnd"/>
            <w:r w:rsidRPr="007803A4">
              <w:t xml:space="preserve"> «Содружество строителей» меры дисциплинарного воздействия - исключение из членов саморегулируемой организации в отношении член</w:t>
            </w:r>
            <w:r w:rsidR="0071091F">
              <w:t>а</w:t>
            </w:r>
            <w:r w:rsidRPr="007803A4">
              <w:t xml:space="preserve"> </w:t>
            </w:r>
            <w:proofErr w:type="spellStart"/>
            <w:r w:rsidRPr="007803A4">
              <w:t>СОЮЗа</w:t>
            </w:r>
            <w:proofErr w:type="spellEnd"/>
            <w:r w:rsidRPr="007803A4">
              <w:t xml:space="preserve">: </w:t>
            </w:r>
          </w:p>
          <w:p w:rsidR="00027247" w:rsidRPr="00027247" w:rsidRDefault="00027247" w:rsidP="00E10B6B">
            <w:pPr>
              <w:spacing w:after="120"/>
              <w:jc w:val="both"/>
              <w:rPr>
                <w:color w:val="FF0000"/>
              </w:rPr>
            </w:pPr>
            <w:r w:rsidRPr="007803A4">
              <w:t xml:space="preserve">1. </w:t>
            </w:r>
            <w:r w:rsidR="007803A4" w:rsidRPr="007803A4">
              <w:t>Акционерное о</w:t>
            </w:r>
            <w:r w:rsidRPr="007803A4">
              <w:t>бщество</w:t>
            </w:r>
            <w:r w:rsidR="007803A4" w:rsidRPr="007803A4">
              <w:t xml:space="preserve"> </w:t>
            </w:r>
            <w:r w:rsidRPr="007803A4">
              <w:rPr>
                <w:bCs/>
              </w:rPr>
              <w:t>«</w:t>
            </w:r>
            <w:r w:rsidR="007803A4" w:rsidRPr="007803A4">
              <w:rPr>
                <w:bCs/>
              </w:rPr>
              <w:t>Самарская топливная компания</w:t>
            </w:r>
            <w:r w:rsidRPr="007803A4">
              <w:rPr>
                <w:bCs/>
              </w:rPr>
              <w:t>»</w:t>
            </w:r>
            <w:r w:rsidRPr="007803A4">
              <w:rPr>
                <w:bCs/>
              </w:rPr>
              <w:br/>
              <w:t xml:space="preserve">(ИНН </w:t>
            </w:r>
            <w:r w:rsidR="007803A4" w:rsidRPr="007803A4">
              <w:rPr>
                <w:bCs/>
              </w:rPr>
              <w:t>6317067502</w:t>
            </w:r>
            <w:r w:rsidRPr="007803A4">
              <w:t xml:space="preserve">, Свидетельство  о </w:t>
            </w:r>
            <w:r w:rsidRPr="00A92704">
              <w:t xml:space="preserve">членстве № </w:t>
            </w:r>
            <w:r w:rsidR="00A92704" w:rsidRPr="00A92704">
              <w:t>СС-СЧ-6317067502-294-09</w:t>
            </w:r>
            <w:r w:rsidRPr="00A92704">
              <w:t>, Рекомендация дисци</w:t>
            </w:r>
            <w:r w:rsidR="00103F6E" w:rsidRPr="00A92704">
              <w:t xml:space="preserve">плинарной комиссии от </w:t>
            </w:r>
            <w:r w:rsidR="007803A4" w:rsidRPr="00A92704">
              <w:t>16</w:t>
            </w:r>
            <w:r w:rsidR="00103F6E" w:rsidRPr="007803A4">
              <w:t>.0</w:t>
            </w:r>
            <w:r w:rsidR="007803A4" w:rsidRPr="007803A4">
              <w:t>5</w:t>
            </w:r>
            <w:r w:rsidR="00103F6E" w:rsidRPr="007803A4">
              <w:t>.2019</w:t>
            </w:r>
            <w:r w:rsidRPr="007803A4">
              <w:t xml:space="preserve"> г.)</w:t>
            </w:r>
            <w:r w:rsidRPr="00027247">
              <w:rPr>
                <w:color w:val="FF0000"/>
              </w:rPr>
              <w:t xml:space="preserve"> </w:t>
            </w:r>
          </w:p>
          <w:p w:rsidR="00027247" w:rsidRPr="00E10B6B" w:rsidRDefault="00E10B6B" w:rsidP="00E10B6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B6B">
              <w:rPr>
                <w:rFonts w:ascii="Times New Roman" w:hAnsi="Times New Roman"/>
                <w:sz w:val="24"/>
                <w:szCs w:val="24"/>
              </w:rPr>
              <w:t>Чл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B6B">
              <w:rPr>
                <w:rFonts w:ascii="Times New Roman" w:hAnsi="Times New Roman"/>
                <w:sz w:val="24"/>
                <w:szCs w:val="24"/>
              </w:rPr>
              <w:t>дисциплинарн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ч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, которая доложила о предоставл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и А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10B6B">
              <w:rPr>
                <w:rFonts w:ascii="Times New Roman" w:hAnsi="Times New Roman"/>
                <w:sz w:val="24"/>
                <w:szCs w:val="24"/>
              </w:rPr>
              <w:t>«Самарская топливная компания» Уведомления</w:t>
            </w:r>
            <w:r w:rsidR="0071091F">
              <w:rPr>
                <w:rFonts w:ascii="Times New Roman" w:hAnsi="Times New Roman"/>
                <w:sz w:val="24"/>
                <w:szCs w:val="24"/>
              </w:rPr>
              <w:t xml:space="preserve"> от   17.05.2019г. </w:t>
            </w:r>
            <w:r w:rsidRPr="00E10B6B">
              <w:rPr>
                <w:rFonts w:ascii="Times New Roman" w:hAnsi="Times New Roman"/>
                <w:sz w:val="24"/>
                <w:szCs w:val="24"/>
              </w:rPr>
              <w:t xml:space="preserve">об устранении выявленных нарушений, </w:t>
            </w:r>
            <w:r>
              <w:rPr>
                <w:rFonts w:ascii="Times New Roman" w:hAnsi="Times New Roman"/>
                <w:sz w:val="24"/>
                <w:szCs w:val="24"/>
              </w:rPr>
              <w:t>повлекших приостановление права осуществлять строительство, реконструкцию, капитальный ремонт объе</w:t>
            </w:r>
            <w:r w:rsidR="0071091F">
              <w:rPr>
                <w:rFonts w:ascii="Times New Roman" w:hAnsi="Times New Roman"/>
                <w:sz w:val="24"/>
                <w:szCs w:val="24"/>
              </w:rPr>
              <w:t>ктов капиталь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0B6B" w:rsidRPr="0081104F" w:rsidRDefault="00E10B6B" w:rsidP="00E10B6B">
            <w:pPr>
              <w:pStyle w:val="a6"/>
              <w:rPr>
                <w:i/>
                <w:color w:val="FF0000"/>
              </w:rPr>
            </w:pPr>
          </w:p>
        </w:tc>
      </w:tr>
      <w:tr w:rsidR="00027247" w:rsidRPr="00A13EEB" w:rsidTr="001127B4">
        <w:tc>
          <w:tcPr>
            <w:tcW w:w="2127" w:type="dxa"/>
          </w:tcPr>
          <w:p w:rsidR="00027247" w:rsidRPr="00A13EEB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A13EEB">
              <w:rPr>
                <w:b/>
                <w:bCs/>
              </w:rPr>
              <w:t>Слушали:</w:t>
            </w:r>
          </w:p>
          <w:p w:rsidR="00027247" w:rsidRPr="00A13EEB" w:rsidRDefault="00027247" w:rsidP="0098506B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027247" w:rsidRPr="00A13EEB" w:rsidRDefault="00027247" w:rsidP="0098506B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027247" w:rsidRPr="00A13EEB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A13EEB">
              <w:rPr>
                <w:b/>
                <w:bCs/>
              </w:rPr>
              <w:t>Формулировка решения по вопросу № 2 повестки:</w:t>
            </w:r>
          </w:p>
          <w:p w:rsidR="00027247" w:rsidRPr="00A13EEB" w:rsidRDefault="00027247" w:rsidP="0098506B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027247" w:rsidRPr="00A13EEB" w:rsidRDefault="00027247" w:rsidP="0098506B">
            <w:r w:rsidRPr="00A13EEB">
              <w:t xml:space="preserve">Президента </w:t>
            </w:r>
            <w:proofErr w:type="spellStart"/>
            <w:r w:rsidRPr="00A13EEB">
              <w:t>Зиборова</w:t>
            </w:r>
            <w:proofErr w:type="spellEnd"/>
            <w:r w:rsidRPr="00A13EEB">
              <w:t xml:space="preserve"> А.Б., члена Совета </w:t>
            </w:r>
            <w:r w:rsidR="0071091F" w:rsidRPr="00A13EEB">
              <w:t>Телегин</w:t>
            </w:r>
            <w:r w:rsidR="00AA5C2F" w:rsidRPr="00A13EEB">
              <w:t>а</w:t>
            </w:r>
            <w:r w:rsidRPr="00A13EEB">
              <w:t xml:space="preserve"> </w:t>
            </w:r>
            <w:r w:rsidR="0071091F" w:rsidRPr="00A13EEB">
              <w:t>Е</w:t>
            </w:r>
            <w:r w:rsidRPr="00A13EEB">
              <w:t>.</w:t>
            </w:r>
            <w:r w:rsidR="0071091F" w:rsidRPr="00A13EEB">
              <w:t>Д</w:t>
            </w:r>
            <w:r w:rsidRPr="00A13EEB">
              <w:t>.</w:t>
            </w:r>
          </w:p>
          <w:p w:rsidR="00027247" w:rsidRPr="00A13EEB" w:rsidRDefault="00027247" w:rsidP="0098506B">
            <w:pPr>
              <w:ind w:right="-1"/>
              <w:jc w:val="both"/>
            </w:pPr>
          </w:p>
          <w:p w:rsidR="00027247" w:rsidRPr="00A13EEB" w:rsidRDefault="00027247" w:rsidP="0098506B">
            <w:pPr>
              <w:ind w:right="-1"/>
              <w:jc w:val="both"/>
            </w:pPr>
            <w:r w:rsidRPr="00A13EEB">
              <w:t xml:space="preserve">По результатам обсуждения Советом принято решение: </w:t>
            </w:r>
          </w:p>
          <w:p w:rsidR="00027247" w:rsidRPr="00A13EEB" w:rsidRDefault="00027247" w:rsidP="0098506B">
            <w:pPr>
              <w:pStyle w:val="a8"/>
              <w:jc w:val="both"/>
              <w:rPr>
                <w:color w:val="auto"/>
                <w:sz w:val="24"/>
                <w:szCs w:val="24"/>
              </w:rPr>
            </w:pPr>
            <w:r w:rsidRPr="00A13EEB">
              <w:rPr>
                <w:color w:val="auto"/>
                <w:sz w:val="24"/>
                <w:szCs w:val="24"/>
              </w:rPr>
              <w:t xml:space="preserve">В соответствии с п. </w:t>
            </w:r>
            <w:r w:rsidR="00E10B6B" w:rsidRPr="00A13EEB">
              <w:rPr>
                <w:color w:val="auto"/>
                <w:sz w:val="24"/>
                <w:szCs w:val="24"/>
              </w:rPr>
              <w:t>3.3</w:t>
            </w:r>
            <w:r w:rsidRPr="00A13EEB">
              <w:rPr>
                <w:color w:val="auto"/>
                <w:sz w:val="24"/>
                <w:szCs w:val="24"/>
              </w:rPr>
              <w:t xml:space="preserve">. Положения Об утверждении мер  дисциплинарного воздействия,  порядка и оснований их применений, порядка рассмотрения дел Саморегулируемой организации СОЮЗом «Содружество строителей», </w:t>
            </w:r>
            <w:r w:rsidR="0071091F" w:rsidRPr="00A13EEB">
              <w:rPr>
                <w:color w:val="auto"/>
                <w:sz w:val="24"/>
                <w:szCs w:val="24"/>
              </w:rPr>
              <w:t>в связи с поступлением</w:t>
            </w:r>
            <w:r w:rsidRPr="00A13EEB">
              <w:rPr>
                <w:color w:val="auto"/>
                <w:sz w:val="24"/>
                <w:szCs w:val="24"/>
              </w:rPr>
              <w:t xml:space="preserve"> </w:t>
            </w:r>
            <w:r w:rsidR="00E10B6B" w:rsidRPr="00A13EEB">
              <w:rPr>
                <w:color w:val="auto"/>
                <w:sz w:val="24"/>
                <w:szCs w:val="24"/>
              </w:rPr>
              <w:t xml:space="preserve">Уведомления об устранении выявленных нарушений, повлекших приостановление права осуществлять строительство, реконструкцию, капитальный ремонт объектов капитального строительства </w:t>
            </w:r>
            <w:r w:rsidRPr="00A13EEB">
              <w:rPr>
                <w:color w:val="auto"/>
                <w:sz w:val="24"/>
                <w:szCs w:val="24"/>
              </w:rPr>
              <w:t xml:space="preserve">от </w:t>
            </w:r>
            <w:r w:rsidR="0071091F" w:rsidRPr="00A13EEB">
              <w:rPr>
                <w:color w:val="auto"/>
                <w:sz w:val="24"/>
                <w:szCs w:val="24"/>
              </w:rPr>
              <w:t>17</w:t>
            </w:r>
            <w:r w:rsidRPr="00A13EEB">
              <w:rPr>
                <w:color w:val="auto"/>
                <w:sz w:val="24"/>
                <w:szCs w:val="24"/>
              </w:rPr>
              <w:t>.0</w:t>
            </w:r>
            <w:r w:rsidR="00A92704" w:rsidRPr="00A13EEB">
              <w:rPr>
                <w:color w:val="auto"/>
                <w:sz w:val="24"/>
                <w:szCs w:val="24"/>
              </w:rPr>
              <w:t>5</w:t>
            </w:r>
            <w:r w:rsidRPr="00A13EEB">
              <w:rPr>
                <w:color w:val="auto"/>
                <w:sz w:val="24"/>
                <w:szCs w:val="24"/>
              </w:rPr>
              <w:t>.</w:t>
            </w:r>
            <w:r w:rsidR="00103F6E" w:rsidRPr="00A13EEB">
              <w:rPr>
                <w:color w:val="auto"/>
                <w:sz w:val="24"/>
                <w:szCs w:val="24"/>
              </w:rPr>
              <w:t xml:space="preserve">2019 </w:t>
            </w:r>
            <w:r w:rsidRPr="00A13EEB">
              <w:rPr>
                <w:color w:val="auto"/>
                <w:sz w:val="24"/>
                <w:szCs w:val="24"/>
              </w:rPr>
              <w:t>г.:</w:t>
            </w:r>
          </w:p>
          <w:p w:rsidR="00027247" w:rsidRPr="00A13EEB" w:rsidRDefault="00027247" w:rsidP="0098506B">
            <w:pPr>
              <w:pStyle w:val="a7"/>
              <w:ind w:left="0"/>
              <w:jc w:val="both"/>
            </w:pPr>
          </w:p>
          <w:p w:rsidR="00027247" w:rsidRPr="00A13EEB" w:rsidRDefault="00027247" w:rsidP="0098506B">
            <w:pPr>
              <w:pStyle w:val="a7"/>
              <w:ind w:left="0"/>
              <w:jc w:val="both"/>
            </w:pPr>
            <w:r w:rsidRPr="00A13EEB">
              <w:t xml:space="preserve">1. </w:t>
            </w:r>
            <w:r w:rsidR="00E10B6B" w:rsidRPr="00A13EEB">
              <w:t xml:space="preserve">Отменить </w:t>
            </w:r>
            <w:r w:rsidRPr="00A13EEB">
              <w:t xml:space="preserve"> </w:t>
            </w:r>
            <w:r w:rsidR="00E10B6B" w:rsidRPr="00A13EEB">
              <w:t>Рекомендацию  от 16</w:t>
            </w:r>
            <w:r w:rsidR="0071091F" w:rsidRPr="00A13EEB">
              <w:t>.05.</w:t>
            </w:r>
            <w:r w:rsidR="00E10B6B" w:rsidRPr="00A13EEB">
              <w:t xml:space="preserve">2019 г. о применении в отношении члена </w:t>
            </w:r>
            <w:proofErr w:type="spellStart"/>
            <w:r w:rsidR="00E10B6B" w:rsidRPr="00A13EEB">
              <w:t>СОЮЗа</w:t>
            </w:r>
            <w:proofErr w:type="spellEnd"/>
            <w:r w:rsidR="00E10B6B" w:rsidRPr="00A13EEB">
              <w:t xml:space="preserve">  - Акционерное общество «Самарская топливная компания» (ИНН 6317067502, Свидетельство  о членстве № СС-СЧ-6317067502-294-09) меры дисциплинарного воздействия -  исключении из членов СРО СОЮЗ </w:t>
            </w:r>
          </w:p>
          <w:p w:rsidR="00027247" w:rsidRPr="00A13EEB" w:rsidRDefault="00027247" w:rsidP="0098506B">
            <w:pPr>
              <w:pStyle w:val="a7"/>
              <w:ind w:left="0" w:right="-1"/>
              <w:jc w:val="both"/>
            </w:pPr>
            <w:r w:rsidRPr="00A13EEB">
              <w:t>Итоги голосования: «За»– 7 голосов; «Против</w:t>
            </w:r>
            <w:proofErr w:type="gramStart"/>
            <w:r w:rsidRPr="00A13EEB">
              <w:t>»–</w:t>
            </w:r>
            <w:proofErr w:type="gramEnd"/>
            <w:r w:rsidRPr="00A13EEB">
              <w:t>нет; «Воздержался»–нет.</w:t>
            </w:r>
          </w:p>
          <w:p w:rsidR="00027247" w:rsidRPr="00A13EEB" w:rsidRDefault="00027247" w:rsidP="00BF4BB9">
            <w:pPr>
              <w:spacing w:after="120"/>
              <w:jc w:val="right"/>
            </w:pPr>
            <w:r w:rsidRPr="00A13EEB">
              <w:t>Решение принято единогласно.</w:t>
            </w:r>
          </w:p>
          <w:p w:rsidR="00BF4BB9" w:rsidRPr="00A13EEB" w:rsidRDefault="00E10B6B" w:rsidP="00BF4BB9">
            <w:pPr>
              <w:spacing w:after="120"/>
              <w:ind w:left="34"/>
              <w:jc w:val="both"/>
            </w:pPr>
            <w:r w:rsidRPr="00A13EEB">
              <w:t>2.</w:t>
            </w:r>
            <w:r w:rsidR="00BF4BB9" w:rsidRPr="00A13EEB">
              <w:t xml:space="preserve"> Рекомендовать дисциплинарной комиссии </w:t>
            </w:r>
            <w:proofErr w:type="spellStart"/>
            <w:r w:rsidR="00BF4BB9" w:rsidRPr="00A13EEB">
              <w:t>СОЮЗа</w:t>
            </w:r>
            <w:proofErr w:type="spellEnd"/>
            <w:r w:rsidR="00BF4BB9" w:rsidRPr="00A13EEB">
              <w:t xml:space="preserve"> возобновить членство в СРО </w:t>
            </w:r>
            <w:proofErr w:type="spellStart"/>
            <w:r w:rsidR="00BF4BB9" w:rsidRPr="00A13EEB">
              <w:t>СОЮЗе</w:t>
            </w:r>
            <w:proofErr w:type="spellEnd"/>
            <w:r w:rsidR="00BF4BB9" w:rsidRPr="00A13EEB">
              <w:t xml:space="preserve"> «Содружество строителей» Акционерное общество «Самарская топливная компания» (ИНН 6317067502, Свидетельство  о </w:t>
            </w:r>
            <w:r w:rsidR="00BF4BB9" w:rsidRPr="00A13EEB">
              <w:lastRenderedPageBreak/>
              <w:t>членстве № СС-СЧ-6317067502-294-09)</w:t>
            </w:r>
            <w:r w:rsidR="00BF4BB9" w:rsidRPr="00A13EEB">
              <w:rPr>
                <w:iCs/>
              </w:rPr>
              <w:t xml:space="preserve"> </w:t>
            </w:r>
            <w:r w:rsidR="00BF4BB9" w:rsidRPr="00A13EEB">
              <w:t>с правом осуществления строительства, реконструкции, капитального ремонта объектов капитального строительства</w:t>
            </w:r>
            <w:r w:rsidR="00BF4BB9" w:rsidRPr="00A13EEB">
              <w:rPr>
                <w:iCs/>
              </w:rPr>
              <w:t>.</w:t>
            </w:r>
          </w:p>
          <w:p w:rsidR="00BF4BB9" w:rsidRPr="00A13EEB" w:rsidRDefault="00BF4BB9" w:rsidP="00BF4BB9">
            <w:r w:rsidRPr="00A13EEB">
              <w:t>Итоги голосования: «За»– 7 голосов; «Против</w:t>
            </w:r>
            <w:proofErr w:type="gramStart"/>
            <w:r w:rsidRPr="00A13EEB">
              <w:t>»–</w:t>
            </w:r>
            <w:proofErr w:type="gramEnd"/>
            <w:r w:rsidRPr="00A13EEB">
              <w:t>нет; «Воздержался»–нет.</w:t>
            </w:r>
          </w:p>
          <w:p w:rsidR="00027247" w:rsidRPr="00A13EEB" w:rsidRDefault="00BF4BB9" w:rsidP="0071091F">
            <w:pPr>
              <w:ind w:right="-1"/>
              <w:rPr>
                <w:i/>
              </w:rPr>
            </w:pPr>
            <w:r w:rsidRPr="00A13EEB">
              <w:t>Решение принято единогласно.</w:t>
            </w:r>
          </w:p>
        </w:tc>
      </w:tr>
    </w:tbl>
    <w:p w:rsidR="00B23CDE" w:rsidRPr="00A13EEB" w:rsidRDefault="00B23CDE"/>
    <w:p w:rsidR="00453CDA" w:rsidRPr="00A13EEB" w:rsidRDefault="00453CDA" w:rsidP="00453CDA">
      <w:pPr>
        <w:tabs>
          <w:tab w:val="left" w:pos="3930"/>
        </w:tabs>
        <w:jc w:val="both"/>
      </w:pPr>
      <w:r w:rsidRPr="00A13EEB">
        <w:t xml:space="preserve">    Повестка дня исчерпана.</w:t>
      </w:r>
    </w:p>
    <w:p w:rsidR="00453CDA" w:rsidRPr="00A13EEB" w:rsidRDefault="00453CDA" w:rsidP="00453CDA">
      <w:pPr>
        <w:ind w:firstLine="708"/>
        <w:jc w:val="both"/>
      </w:pPr>
      <w:r w:rsidRPr="00A13EEB">
        <w:t xml:space="preserve">Председатель заседания Совета </w:t>
      </w:r>
      <w:proofErr w:type="spellStart"/>
      <w:r w:rsidRPr="00A13EEB">
        <w:t>Зиборов</w:t>
      </w:r>
      <w:proofErr w:type="spellEnd"/>
      <w:r w:rsidRPr="00A13EEB">
        <w:t xml:space="preserve"> А.Б. объявил о закрытии заседания.</w:t>
      </w:r>
    </w:p>
    <w:p w:rsidR="00453CDA" w:rsidRPr="00A13EEB" w:rsidRDefault="00453CDA" w:rsidP="00453CDA">
      <w:pPr>
        <w:ind w:firstLine="708"/>
        <w:jc w:val="both"/>
      </w:pPr>
    </w:p>
    <w:p w:rsidR="00453CDA" w:rsidRPr="00A13EEB" w:rsidRDefault="00453CDA" w:rsidP="00453CDA"/>
    <w:p w:rsidR="00453CDA" w:rsidRPr="00A13EEB" w:rsidRDefault="00453CDA" w:rsidP="00453CDA"/>
    <w:p w:rsidR="00453CDA" w:rsidRPr="00A13EEB" w:rsidRDefault="00453CDA" w:rsidP="00453CDA">
      <w:pPr>
        <w:ind w:firstLine="708"/>
      </w:pPr>
    </w:p>
    <w:p w:rsidR="00453CDA" w:rsidRPr="00A13EEB" w:rsidRDefault="0003496E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181.95pt;margin-top:-34.85pt;width:85.15pt;height:40.55pt;z-index:-1">
            <v:imagedata r:id="rId9" o:title="Зиборов"/>
          </v:shape>
        </w:pict>
      </w:r>
      <w:r w:rsidR="00453CDA" w:rsidRPr="00A13EE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proofErr w:type="spellStart"/>
      <w:r w:rsidR="00453CDA" w:rsidRPr="00A13EEB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</w:t>
      </w:r>
      <w:proofErr w:type="spellEnd"/>
      <w:r w:rsidR="00453CDA" w:rsidRPr="00A13EE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</w:t>
      </w:r>
      <w:r w:rsidR="00453CDA" w:rsidRPr="00A13EE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A13EEB" w:rsidRDefault="00453CDA" w:rsidP="00453CDA"/>
    <w:p w:rsidR="00453CDA" w:rsidRPr="00A13EEB" w:rsidRDefault="0003496E" w:rsidP="00453CDA">
      <w:r>
        <w:rPr>
          <w:noProof/>
        </w:rPr>
        <w:pict>
          <v:shape id="Рисунок 3" o:spid="_x0000_s1034" type="#_x0000_t75" style="position:absolute;margin-left:173.5pt;margin-top:8.5pt;width:78pt;height:36pt;z-index:-2;visibility:visible">
            <v:imagedata r:id="rId10" o:title=""/>
          </v:shape>
        </w:pict>
      </w:r>
    </w:p>
    <w:p w:rsidR="00453CDA" w:rsidRPr="00A13EEB" w:rsidRDefault="00453CDA" w:rsidP="00453CDA"/>
    <w:p w:rsidR="00453CDA" w:rsidRPr="00A13EEB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13EEB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p w:rsidR="00453CDA" w:rsidRPr="0016439F" w:rsidRDefault="00453CDA"/>
    <w:sectPr w:rsidR="00453CDA" w:rsidRPr="0016439F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96E" w:rsidRDefault="0003496E" w:rsidP="00F71193">
      <w:r>
        <w:separator/>
      </w:r>
    </w:p>
  </w:endnote>
  <w:endnote w:type="continuationSeparator" w:id="0">
    <w:p w:rsidR="0003496E" w:rsidRDefault="0003496E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96E" w:rsidRDefault="0003496E" w:rsidP="00F71193">
      <w:r>
        <w:separator/>
      </w:r>
    </w:p>
  </w:footnote>
  <w:footnote w:type="continuationSeparator" w:id="0">
    <w:p w:rsidR="0003496E" w:rsidRDefault="0003496E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74656"/>
    <w:multiLevelType w:val="hybridMultilevel"/>
    <w:tmpl w:val="FFDC337E"/>
    <w:lvl w:ilvl="0" w:tplc="176A88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9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45BF"/>
    <w:rsid w:val="0000135C"/>
    <w:rsid w:val="0000149D"/>
    <w:rsid w:val="00014AA1"/>
    <w:rsid w:val="00025E24"/>
    <w:rsid w:val="00027247"/>
    <w:rsid w:val="0003496E"/>
    <w:rsid w:val="00042EEA"/>
    <w:rsid w:val="00044316"/>
    <w:rsid w:val="0005455E"/>
    <w:rsid w:val="00062067"/>
    <w:rsid w:val="000861D3"/>
    <w:rsid w:val="000A0C63"/>
    <w:rsid w:val="000C45BE"/>
    <w:rsid w:val="000C68A6"/>
    <w:rsid w:val="000D7F44"/>
    <w:rsid w:val="000E41F5"/>
    <w:rsid w:val="000F1B9F"/>
    <w:rsid w:val="00103F6E"/>
    <w:rsid w:val="001127B4"/>
    <w:rsid w:val="00121E0C"/>
    <w:rsid w:val="00133275"/>
    <w:rsid w:val="00145726"/>
    <w:rsid w:val="001475B9"/>
    <w:rsid w:val="00154C2F"/>
    <w:rsid w:val="00154D4D"/>
    <w:rsid w:val="0016439F"/>
    <w:rsid w:val="00174263"/>
    <w:rsid w:val="001839C0"/>
    <w:rsid w:val="00194735"/>
    <w:rsid w:val="001E76DD"/>
    <w:rsid w:val="00203B83"/>
    <w:rsid w:val="00207F74"/>
    <w:rsid w:val="00210298"/>
    <w:rsid w:val="00214687"/>
    <w:rsid w:val="00214ED0"/>
    <w:rsid w:val="00223F93"/>
    <w:rsid w:val="00235287"/>
    <w:rsid w:val="00244EE9"/>
    <w:rsid w:val="0025218C"/>
    <w:rsid w:val="0025510E"/>
    <w:rsid w:val="00257685"/>
    <w:rsid w:val="002610D1"/>
    <w:rsid w:val="0027206E"/>
    <w:rsid w:val="00277BE5"/>
    <w:rsid w:val="00287B91"/>
    <w:rsid w:val="00295849"/>
    <w:rsid w:val="00296910"/>
    <w:rsid w:val="002B30D9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72D56"/>
    <w:rsid w:val="0039346F"/>
    <w:rsid w:val="003956F5"/>
    <w:rsid w:val="003A0A39"/>
    <w:rsid w:val="003A3439"/>
    <w:rsid w:val="003A5B92"/>
    <w:rsid w:val="003C1D36"/>
    <w:rsid w:val="003C3BB9"/>
    <w:rsid w:val="003C7A68"/>
    <w:rsid w:val="003D02CA"/>
    <w:rsid w:val="003F4B0B"/>
    <w:rsid w:val="004004E8"/>
    <w:rsid w:val="00401861"/>
    <w:rsid w:val="00411857"/>
    <w:rsid w:val="00422FBD"/>
    <w:rsid w:val="0042327E"/>
    <w:rsid w:val="004314C6"/>
    <w:rsid w:val="00432CEF"/>
    <w:rsid w:val="00450874"/>
    <w:rsid w:val="00453CDA"/>
    <w:rsid w:val="00460237"/>
    <w:rsid w:val="004617DF"/>
    <w:rsid w:val="00492BFE"/>
    <w:rsid w:val="00496080"/>
    <w:rsid w:val="004A193E"/>
    <w:rsid w:val="004A4172"/>
    <w:rsid w:val="004A5EE2"/>
    <w:rsid w:val="004B5F7D"/>
    <w:rsid w:val="004C2245"/>
    <w:rsid w:val="004C48BC"/>
    <w:rsid w:val="004D5ED8"/>
    <w:rsid w:val="004D794A"/>
    <w:rsid w:val="004E49A9"/>
    <w:rsid w:val="004F1A40"/>
    <w:rsid w:val="004F7468"/>
    <w:rsid w:val="00502B08"/>
    <w:rsid w:val="00511886"/>
    <w:rsid w:val="00537E84"/>
    <w:rsid w:val="00544024"/>
    <w:rsid w:val="0057477E"/>
    <w:rsid w:val="005853C8"/>
    <w:rsid w:val="005864E4"/>
    <w:rsid w:val="005937A4"/>
    <w:rsid w:val="005A49B8"/>
    <w:rsid w:val="005B3DF5"/>
    <w:rsid w:val="005B4504"/>
    <w:rsid w:val="005D2025"/>
    <w:rsid w:val="005D40E7"/>
    <w:rsid w:val="005E03A3"/>
    <w:rsid w:val="005F43EC"/>
    <w:rsid w:val="00600E3B"/>
    <w:rsid w:val="00610852"/>
    <w:rsid w:val="00610F0C"/>
    <w:rsid w:val="00617279"/>
    <w:rsid w:val="00623AA6"/>
    <w:rsid w:val="00624533"/>
    <w:rsid w:val="00635214"/>
    <w:rsid w:val="00643443"/>
    <w:rsid w:val="00647CC3"/>
    <w:rsid w:val="00655742"/>
    <w:rsid w:val="00661C42"/>
    <w:rsid w:val="006804F9"/>
    <w:rsid w:val="006A0228"/>
    <w:rsid w:val="006A059C"/>
    <w:rsid w:val="006A1477"/>
    <w:rsid w:val="006A73B8"/>
    <w:rsid w:val="006A7F4B"/>
    <w:rsid w:val="006B2DB1"/>
    <w:rsid w:val="006B4687"/>
    <w:rsid w:val="006D7E13"/>
    <w:rsid w:val="006F6BA7"/>
    <w:rsid w:val="007044F3"/>
    <w:rsid w:val="007047B4"/>
    <w:rsid w:val="00706C61"/>
    <w:rsid w:val="0071091F"/>
    <w:rsid w:val="00715DF3"/>
    <w:rsid w:val="00744165"/>
    <w:rsid w:val="007734C9"/>
    <w:rsid w:val="007803A4"/>
    <w:rsid w:val="00780C85"/>
    <w:rsid w:val="007873F1"/>
    <w:rsid w:val="007921DE"/>
    <w:rsid w:val="007B3C7D"/>
    <w:rsid w:val="007C14D1"/>
    <w:rsid w:val="007D21A8"/>
    <w:rsid w:val="007E1EE6"/>
    <w:rsid w:val="007E3E71"/>
    <w:rsid w:val="007E6F9B"/>
    <w:rsid w:val="007E71FB"/>
    <w:rsid w:val="007F2B16"/>
    <w:rsid w:val="008009AC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831C4"/>
    <w:rsid w:val="00884848"/>
    <w:rsid w:val="0089677A"/>
    <w:rsid w:val="00897AFB"/>
    <w:rsid w:val="008A37F5"/>
    <w:rsid w:val="008B1771"/>
    <w:rsid w:val="008C0B88"/>
    <w:rsid w:val="008C3C12"/>
    <w:rsid w:val="008C4C43"/>
    <w:rsid w:val="008D19DA"/>
    <w:rsid w:val="008D5873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93C0D"/>
    <w:rsid w:val="009C22A0"/>
    <w:rsid w:val="009D15B5"/>
    <w:rsid w:val="009D335B"/>
    <w:rsid w:val="009D50DD"/>
    <w:rsid w:val="009E6C3B"/>
    <w:rsid w:val="00A10445"/>
    <w:rsid w:val="00A13EEB"/>
    <w:rsid w:val="00A216AF"/>
    <w:rsid w:val="00A24187"/>
    <w:rsid w:val="00A26F1A"/>
    <w:rsid w:val="00A5286A"/>
    <w:rsid w:val="00A5471D"/>
    <w:rsid w:val="00A57E8F"/>
    <w:rsid w:val="00A663C0"/>
    <w:rsid w:val="00A74437"/>
    <w:rsid w:val="00A82E0C"/>
    <w:rsid w:val="00A843ED"/>
    <w:rsid w:val="00A873E3"/>
    <w:rsid w:val="00A92704"/>
    <w:rsid w:val="00AA5C2F"/>
    <w:rsid w:val="00AA724C"/>
    <w:rsid w:val="00AB685E"/>
    <w:rsid w:val="00AD0069"/>
    <w:rsid w:val="00AD39A3"/>
    <w:rsid w:val="00AD7056"/>
    <w:rsid w:val="00AF3173"/>
    <w:rsid w:val="00B0585A"/>
    <w:rsid w:val="00B0604B"/>
    <w:rsid w:val="00B068C1"/>
    <w:rsid w:val="00B078C9"/>
    <w:rsid w:val="00B20A69"/>
    <w:rsid w:val="00B23CDE"/>
    <w:rsid w:val="00B23DC1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B3B28"/>
    <w:rsid w:val="00BE0B3D"/>
    <w:rsid w:val="00BF4BB9"/>
    <w:rsid w:val="00C0487F"/>
    <w:rsid w:val="00C07A6F"/>
    <w:rsid w:val="00C16B09"/>
    <w:rsid w:val="00C177B1"/>
    <w:rsid w:val="00C24123"/>
    <w:rsid w:val="00C24DD8"/>
    <w:rsid w:val="00C4351F"/>
    <w:rsid w:val="00C439C5"/>
    <w:rsid w:val="00C44CF2"/>
    <w:rsid w:val="00C60CEA"/>
    <w:rsid w:val="00C632A2"/>
    <w:rsid w:val="00C6474F"/>
    <w:rsid w:val="00C701E9"/>
    <w:rsid w:val="00C70CB9"/>
    <w:rsid w:val="00C7197B"/>
    <w:rsid w:val="00C82C75"/>
    <w:rsid w:val="00C83F41"/>
    <w:rsid w:val="00C900C8"/>
    <w:rsid w:val="00C913F1"/>
    <w:rsid w:val="00CA360A"/>
    <w:rsid w:val="00CB19ED"/>
    <w:rsid w:val="00CC5F71"/>
    <w:rsid w:val="00CC735C"/>
    <w:rsid w:val="00CD3027"/>
    <w:rsid w:val="00CE45BF"/>
    <w:rsid w:val="00D00CE6"/>
    <w:rsid w:val="00D1170B"/>
    <w:rsid w:val="00D14798"/>
    <w:rsid w:val="00D160E4"/>
    <w:rsid w:val="00D230E8"/>
    <w:rsid w:val="00D34B0F"/>
    <w:rsid w:val="00D55861"/>
    <w:rsid w:val="00D61C52"/>
    <w:rsid w:val="00D84AEC"/>
    <w:rsid w:val="00D85050"/>
    <w:rsid w:val="00D86FDD"/>
    <w:rsid w:val="00D93E41"/>
    <w:rsid w:val="00D947FB"/>
    <w:rsid w:val="00D94CDA"/>
    <w:rsid w:val="00DB3CB3"/>
    <w:rsid w:val="00DB550B"/>
    <w:rsid w:val="00DD6A2C"/>
    <w:rsid w:val="00DE0185"/>
    <w:rsid w:val="00DE37F7"/>
    <w:rsid w:val="00DF384C"/>
    <w:rsid w:val="00E039FA"/>
    <w:rsid w:val="00E03A1C"/>
    <w:rsid w:val="00E1058D"/>
    <w:rsid w:val="00E10B6B"/>
    <w:rsid w:val="00E12795"/>
    <w:rsid w:val="00E139C3"/>
    <w:rsid w:val="00E2499A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F2032B"/>
    <w:rsid w:val="00F22F7E"/>
    <w:rsid w:val="00F3704A"/>
    <w:rsid w:val="00F41D25"/>
    <w:rsid w:val="00F46494"/>
    <w:rsid w:val="00F62957"/>
    <w:rsid w:val="00F63BC2"/>
    <w:rsid w:val="00F7119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FF747-5A8B-4D9B-A1E4-43AC20CF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kova</dc:creator>
  <cp:lastModifiedBy>СРО СОЮЗ "ГАПП"</cp:lastModifiedBy>
  <cp:revision>4</cp:revision>
  <cp:lastPrinted>2019-05-21T06:05:00Z</cp:lastPrinted>
  <dcterms:created xsi:type="dcterms:W3CDTF">2019-05-21T13:44:00Z</dcterms:created>
  <dcterms:modified xsi:type="dcterms:W3CDTF">2019-05-21T13:45:00Z</dcterms:modified>
</cp:coreProperties>
</file>